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21298" w:rsidRPr="00D21298" w:rsidTr="00B61511">
        <w:trPr>
          <w:trHeight w:val="1130"/>
        </w:trPr>
        <w:tc>
          <w:tcPr>
            <w:tcW w:w="3540" w:type="dxa"/>
          </w:tcPr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Чă</w:t>
            </w:r>
            <w:proofErr w:type="gramStart"/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ваш</w:t>
            </w:r>
            <w:proofErr w:type="spellEnd"/>
            <w:proofErr w:type="gramEnd"/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21298">
              <w:rPr>
                <w:rFonts w:eastAsia="Times New Roman"/>
                <w:b/>
                <w:bCs/>
                <w:noProof/>
                <w:kern w:val="0"/>
                <w:lang w:eastAsia="ru-RU"/>
              </w:rPr>
              <w:drawing>
                <wp:inline distT="0" distB="0" distL="0" distR="0" wp14:anchorId="5FB23E6D" wp14:editId="5411D07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D21298" w:rsidRPr="00D21298" w:rsidRDefault="00D21298" w:rsidP="00D2129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21298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D21298" w:rsidRDefault="00D21298" w:rsidP="00D21298">
      <w:pPr>
        <w:pStyle w:val="1"/>
        <w:tabs>
          <w:tab w:val="left" w:pos="4536"/>
          <w:tab w:val="left" w:pos="4678"/>
          <w:tab w:val="left" w:pos="7371"/>
          <w:tab w:val="left" w:pos="9356"/>
        </w:tabs>
        <w:autoSpaceDE w:val="0"/>
        <w:spacing w:before="0" w:after="0"/>
        <w:jc w:val="center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D21298" w:rsidP="00D21298">
      <w:pPr>
        <w:pStyle w:val="1"/>
        <w:tabs>
          <w:tab w:val="left" w:pos="4536"/>
          <w:tab w:val="left" w:pos="4678"/>
          <w:tab w:val="left" w:pos="7371"/>
          <w:tab w:val="left" w:pos="9356"/>
        </w:tabs>
        <w:autoSpaceDE w:val="0"/>
        <w:spacing w:before="0" w:after="0"/>
        <w:jc w:val="center"/>
        <w:rPr>
          <w:rFonts w:ascii="Times New Roman" w:hAnsi="Times New Roman"/>
          <w:b w:val="0"/>
          <w:kern w:val="28"/>
          <w:sz w:val="28"/>
          <w:szCs w:val="26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проект</w:t>
      </w:r>
    </w:p>
    <w:p w:rsidR="0042025B" w:rsidRDefault="0042025B" w:rsidP="0042025B"/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003D74">
        <w:rPr>
          <w:rFonts w:ascii="Times New Roman" w:hAnsi="Times New Roman"/>
          <w:b w:val="0"/>
          <w:kern w:val="28"/>
          <w:sz w:val="28"/>
          <w:szCs w:val="26"/>
        </w:rPr>
        <w:t>я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</w:t>
      </w:r>
      <w:r w:rsidR="004477BD">
        <w:rPr>
          <w:rFonts w:ascii="Times New Roman" w:hAnsi="Times New Roman"/>
          <w:b w:val="0"/>
          <w:kern w:val="28"/>
          <w:sz w:val="28"/>
          <w:szCs w:val="26"/>
        </w:rPr>
        <w:t xml:space="preserve">в </w:t>
      </w:r>
      <w:r w:rsidR="004477BD" w:rsidRPr="004477BD">
        <w:rPr>
          <w:rFonts w:ascii="Times New Roman" w:hAnsi="Times New Roman"/>
          <w:b w:val="0"/>
          <w:kern w:val="28"/>
          <w:sz w:val="28"/>
          <w:szCs w:val="26"/>
        </w:rPr>
        <w:t xml:space="preserve">постановление администрации города Чебоксары </w:t>
      </w:r>
      <w:r w:rsidR="003747C4">
        <w:rPr>
          <w:rFonts w:ascii="Times New Roman" w:hAnsi="Times New Roman"/>
          <w:b w:val="0"/>
          <w:kern w:val="28"/>
          <w:sz w:val="28"/>
          <w:szCs w:val="26"/>
        </w:rPr>
        <w:t xml:space="preserve">от </w:t>
      </w:r>
      <w:r w:rsidR="0075165D">
        <w:rPr>
          <w:rFonts w:ascii="Times New Roman" w:hAnsi="Times New Roman"/>
          <w:b w:val="0"/>
          <w:kern w:val="28"/>
          <w:sz w:val="28"/>
          <w:szCs w:val="26"/>
        </w:rPr>
        <w:t>13.07.2018 № 1242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В соответствии с Федеральным законом от 06.10.2003 № 131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13.07.2015 № 220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 446, документом планирования регулярных перевозок пассажиров и багажа автомобильным и наземным электрическим транспортом в гор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оде Чебоксары на 2017-2022 годы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 администрация города Чебоксары  </w:t>
      </w:r>
      <w:proofErr w:type="gramStart"/>
      <w:r w:rsidR="00003D74">
        <w:rPr>
          <w:rFonts w:eastAsia="Times New Roman"/>
          <w:color w:val="00000A"/>
          <w:sz w:val="28"/>
          <w:szCs w:val="28"/>
          <w:lang w:eastAsia="ru-RU"/>
        </w:rPr>
        <w:t>п</w:t>
      </w:r>
      <w:proofErr w:type="gramEnd"/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 о с т а н о в л я е т:</w:t>
      </w:r>
    </w:p>
    <w:p w:rsidR="000111E0" w:rsidRDefault="0086756B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7C4">
        <w:rPr>
          <w:rFonts w:eastAsia="Times New Roman"/>
          <w:bCs/>
          <w:kern w:val="28"/>
          <w:sz w:val="28"/>
          <w:szCs w:val="26"/>
        </w:rPr>
        <w:t xml:space="preserve">в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</w:t>
      </w:r>
      <w:r w:rsidR="0075165D">
        <w:rPr>
          <w:rFonts w:eastAsia="Times New Roman"/>
          <w:bCs/>
          <w:kern w:val="28"/>
          <w:sz w:val="28"/>
          <w:szCs w:val="26"/>
        </w:rPr>
        <w:t>е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</w:t>
      </w:r>
      <w:r w:rsidR="00003D74">
        <w:rPr>
          <w:rFonts w:eastAsia="Times New Roman"/>
          <w:bCs/>
          <w:kern w:val="28"/>
          <w:sz w:val="28"/>
          <w:szCs w:val="26"/>
        </w:rPr>
        <w:t>от</w:t>
      </w:r>
      <w:r w:rsidR="0075165D">
        <w:rPr>
          <w:rFonts w:eastAsia="Times New Roman"/>
          <w:bCs/>
          <w:kern w:val="28"/>
          <w:sz w:val="28"/>
          <w:szCs w:val="26"/>
        </w:rPr>
        <w:t> </w:t>
      </w:r>
      <w:r w:rsidR="0075165D" w:rsidRPr="0075165D">
        <w:rPr>
          <w:kern w:val="28"/>
          <w:sz w:val="28"/>
          <w:szCs w:val="26"/>
        </w:rPr>
        <w:t xml:space="preserve">13.07.2018 № 1242 </w:t>
      </w:r>
      <w:r w:rsidR="00003D74">
        <w:rPr>
          <w:kern w:val="28"/>
          <w:sz w:val="28"/>
          <w:szCs w:val="26"/>
        </w:rPr>
        <w:t>«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б утверждении реестра муниципальных маршрутов регулярных перевозок города Чебоксары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» </w:t>
      </w:r>
      <w:r w:rsidR="003747C4">
        <w:rPr>
          <w:rFonts w:eastAsia="Times New Roman"/>
          <w:bCs/>
          <w:kern w:val="28"/>
          <w:sz w:val="28"/>
          <w:szCs w:val="26"/>
        </w:rPr>
        <w:t>изменени</w:t>
      </w:r>
      <w:r w:rsidR="0075165D">
        <w:rPr>
          <w:rFonts w:eastAsia="Times New Roman"/>
          <w:bCs/>
          <w:kern w:val="28"/>
          <w:sz w:val="28"/>
          <w:szCs w:val="26"/>
        </w:rPr>
        <w:t>е, изложив приложение к постановлению согласно приложению к настоящему приложению</w:t>
      </w:r>
      <w:r w:rsidR="00003D74">
        <w:rPr>
          <w:rFonts w:eastAsia="Times New Roman"/>
          <w:bCs/>
          <w:kern w:val="28"/>
          <w:sz w:val="28"/>
          <w:szCs w:val="26"/>
        </w:rPr>
        <w:t>.</w:t>
      </w:r>
    </w:p>
    <w:p w:rsidR="0086756B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E3660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75165D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</w:t>
      </w:r>
      <w:r w:rsidR="0086756B">
        <w:rPr>
          <w:bCs/>
          <w:sz w:val="28"/>
        </w:rPr>
        <w:t>лав</w:t>
      </w:r>
      <w:r>
        <w:rPr>
          <w:bCs/>
          <w:sz w:val="28"/>
        </w:rPr>
        <w:t>а</w:t>
      </w:r>
      <w:r w:rsidR="0086756B">
        <w:rPr>
          <w:bCs/>
          <w:sz w:val="28"/>
        </w:rPr>
        <w:t xml:space="preserve"> администрации </w:t>
      </w:r>
      <w:r>
        <w:rPr>
          <w:bCs/>
          <w:sz w:val="28"/>
        </w:rPr>
        <w:t>г</w:t>
      </w:r>
      <w:r w:rsidR="0086756B">
        <w:rPr>
          <w:bCs/>
          <w:sz w:val="28"/>
        </w:rPr>
        <w:t>орода Чебоксары</w:t>
      </w:r>
      <w:r w:rsidR="0086756B">
        <w:rPr>
          <w:bCs/>
          <w:sz w:val="28"/>
        </w:rPr>
        <w:tab/>
      </w:r>
      <w:r w:rsidR="00003D74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  <w:t xml:space="preserve">        </w:t>
      </w:r>
      <w:r w:rsidR="0086756B">
        <w:rPr>
          <w:bCs/>
          <w:sz w:val="28"/>
        </w:rPr>
        <w:t>А.</w:t>
      </w:r>
      <w:r>
        <w:rPr>
          <w:bCs/>
          <w:sz w:val="28"/>
        </w:rPr>
        <w:t>О. Ладыков</w:t>
      </w:r>
    </w:p>
    <w:p w:rsidR="00D21298" w:rsidRDefault="00D21298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D21298" w:rsidRDefault="00D21298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  <w:sectPr w:rsidR="00D21298" w:rsidSect="00F20AC9">
          <w:headerReference w:type="even" r:id="rId10"/>
          <w:footerReference w:type="first" r:id="rId11"/>
          <w:pgSz w:w="11906" w:h="16838" w:code="9"/>
          <w:pgMar w:top="1134" w:right="849" w:bottom="993" w:left="1701" w:header="709" w:footer="773" w:gutter="0"/>
          <w:pgNumType w:start="1"/>
          <w:cols w:space="708"/>
          <w:titlePg/>
          <w:docGrid w:linePitch="381"/>
        </w:sectPr>
      </w:pPr>
    </w:p>
    <w:p w:rsidR="00D21298" w:rsidRPr="00D21298" w:rsidRDefault="00D21298" w:rsidP="00D21298">
      <w:pPr>
        <w:keepLines/>
        <w:ind w:left="11057"/>
        <w:rPr>
          <w:rFonts w:eastAsia="Times New Roman"/>
          <w:kern w:val="0"/>
          <w:lang w:eastAsia="ru-RU"/>
        </w:rPr>
      </w:pPr>
      <w:r w:rsidRPr="00D21298">
        <w:rPr>
          <w:rFonts w:eastAsia="Times New Roman"/>
          <w:kern w:val="0"/>
          <w:lang w:eastAsia="ru-RU"/>
        </w:rPr>
        <w:lastRenderedPageBreak/>
        <w:t xml:space="preserve">Приложение </w:t>
      </w:r>
    </w:p>
    <w:p w:rsidR="00D21298" w:rsidRPr="00D21298" w:rsidRDefault="00D21298" w:rsidP="00D21298">
      <w:pPr>
        <w:keepLines/>
        <w:ind w:left="11057"/>
        <w:rPr>
          <w:rFonts w:eastAsia="Times New Roman"/>
          <w:kern w:val="0"/>
          <w:lang w:eastAsia="ru-RU"/>
        </w:rPr>
      </w:pPr>
      <w:r w:rsidRPr="00D21298">
        <w:rPr>
          <w:rFonts w:eastAsia="Times New Roman"/>
          <w:kern w:val="0"/>
          <w:lang w:eastAsia="ru-RU"/>
        </w:rPr>
        <w:t xml:space="preserve">к постановлению администрации </w:t>
      </w:r>
    </w:p>
    <w:p w:rsidR="00D21298" w:rsidRPr="00D21298" w:rsidRDefault="00D21298" w:rsidP="00D21298">
      <w:pPr>
        <w:keepLines/>
        <w:ind w:left="11057"/>
        <w:rPr>
          <w:rFonts w:eastAsia="Times New Roman"/>
          <w:kern w:val="0"/>
          <w:lang w:eastAsia="ru-RU"/>
        </w:rPr>
      </w:pPr>
      <w:r w:rsidRPr="00D21298">
        <w:rPr>
          <w:rFonts w:eastAsia="Times New Roman"/>
          <w:kern w:val="0"/>
          <w:lang w:eastAsia="ru-RU"/>
        </w:rPr>
        <w:t xml:space="preserve">города Чебоксары </w:t>
      </w:r>
    </w:p>
    <w:p w:rsidR="00D21298" w:rsidRPr="00D21298" w:rsidRDefault="00D21298" w:rsidP="00D21298">
      <w:pPr>
        <w:keepLines/>
        <w:ind w:left="11057"/>
        <w:rPr>
          <w:rFonts w:eastAsia="Times New Roman"/>
          <w:kern w:val="0"/>
          <w:lang w:eastAsia="ru-RU"/>
        </w:rPr>
      </w:pPr>
      <w:r w:rsidRPr="00D21298">
        <w:rPr>
          <w:rFonts w:eastAsia="Times New Roman"/>
          <w:kern w:val="0"/>
          <w:lang w:eastAsia="ru-RU"/>
        </w:rPr>
        <w:t xml:space="preserve">от </w:t>
      </w:r>
      <w:r>
        <w:rPr>
          <w:rFonts w:eastAsia="Times New Roman"/>
          <w:kern w:val="0"/>
          <w:lang w:eastAsia="ru-RU"/>
        </w:rPr>
        <w:t>__________</w:t>
      </w:r>
      <w:r w:rsidRPr="00D21298">
        <w:rPr>
          <w:rFonts w:eastAsia="Times New Roman"/>
          <w:kern w:val="0"/>
          <w:lang w:eastAsia="ru-RU"/>
        </w:rPr>
        <w:t xml:space="preserve"> № </w:t>
      </w:r>
      <w:r>
        <w:rPr>
          <w:rFonts w:eastAsia="Times New Roman"/>
          <w:kern w:val="0"/>
          <w:lang w:eastAsia="ru-RU"/>
        </w:rPr>
        <w:t>_____</w:t>
      </w:r>
    </w:p>
    <w:p w:rsidR="00D21298" w:rsidRPr="00D21298" w:rsidRDefault="00D21298" w:rsidP="00D21298">
      <w:pPr>
        <w:keepLines/>
        <w:tabs>
          <w:tab w:val="left" w:pos="516"/>
        </w:tabs>
        <w:ind w:left="11482"/>
        <w:rPr>
          <w:rFonts w:eastAsia="Times New Roman"/>
          <w:b/>
          <w:kern w:val="0"/>
          <w:lang w:eastAsia="ru-RU"/>
        </w:rPr>
      </w:pPr>
    </w:p>
    <w:p w:rsidR="00D21298" w:rsidRPr="00D21298" w:rsidRDefault="00D21298" w:rsidP="00D21298">
      <w:pPr>
        <w:keepLines/>
        <w:tabs>
          <w:tab w:val="left" w:pos="516"/>
        </w:tabs>
        <w:jc w:val="center"/>
        <w:rPr>
          <w:rFonts w:eastAsia="Times New Roman"/>
          <w:b/>
          <w:kern w:val="0"/>
          <w:lang w:eastAsia="ru-RU"/>
        </w:rPr>
      </w:pPr>
      <w:r w:rsidRPr="00D21298">
        <w:rPr>
          <w:rFonts w:eastAsia="Times New Roman"/>
          <w:b/>
          <w:kern w:val="0"/>
          <w:lang w:eastAsia="ru-RU"/>
        </w:rPr>
        <w:t>Реестр муниципальных маршрутов регулярных перевозок города Чебоксары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5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итет – ГСК «Трактор-3» - Завод силовых агрегатов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9,1 - 42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7.11.196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35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СК «Трактор-3» - Магазин «Лента» – Школа № 53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парк - Газопровод - МТВ-Центр Электромеханический колледж - Дом печати - Железнодорожный вокзал - ул. Привокзальная - Сквер 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Афанасьева - Студенческий городок - ОАО «Элара» - Парк культуры - Институт образования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 (будние дни с 6:00 до 8:00 и с 15:00 до 17:00 схема продлевается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ГСК «Трактор -3»)</w:t>
            </w:r>
            <w:proofErr w:type="gramEnd"/>
          </w:p>
        </w:tc>
      </w:tr>
      <w:tr w:rsidR="00D21298" w:rsidRPr="00D21298" w:rsidTr="00B61511">
        <w:trPr>
          <w:trHeight w:hRule="exact" w:val="172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ОАО «Элара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Электромеханический колледж - Газопровод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лаза - Детский медицинский центр - Больничный комплекс – Школа № 56 - ул. Баумана - ул. Гастелло – Школа № 53 - Магазин «Лента» - ГСК «Трактор-3» (будние дни с 6:00 до 8:00 и с 15:00 до 17:00 схема продлевается Магазин «Лента» - Машиностроительный техникум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)</w:t>
            </w:r>
          </w:p>
        </w:tc>
      </w:tr>
      <w:tr w:rsidR="00D21298" w:rsidRPr="00D21298" w:rsidTr="00B61511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-т Тракторостроителей - пр-т 9 Пятилетки - пр-т И.Я.Яковлева - ул. Привокзальная - пр-т Ленина – ул. Карла Маркса - ул. Композиторов Воробьевых - пр-т Московский - пр-т Максима Горького - ул. Университетская</w:t>
            </w:r>
            <w:proofErr w:type="gramEnd"/>
          </w:p>
        </w:tc>
      </w:tr>
      <w:tr w:rsidR="00D21298" w:rsidRPr="00D21298" w:rsidTr="00B61511">
        <w:trPr>
          <w:trHeight w:val="805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. Университетская - пр-т Максима Горького - пр-т Московский - ул. Композиторов Воробьевых - пр-т Карла Маркса - пр-т Ленина - пр-т И.Я.Яковлева - пр-т 9 Пятилетки - пр-т Тракторостроителей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275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</w:t>
            </w:r>
          </w:p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2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65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329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8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92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испетчерская «Аэропорт» - ул. Фадеева - ул. Мусоргского - Республиканская глазная больница ул. Пархоменко - Кинотеатр «Луч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– ОАО «Чебоксарская керамика» - Ботанический сад - Питомник – Газопровод - МТВ-Центр - Дом печати – Железнодорожный вокзал - Сквер Чапаева - ул. космонавта Николаева - Русский драмтеатр –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 - Гостиница «Россия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 «Спартак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33 школа - Агрегатный завод - ОЖДХ-железнодорожное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хозяйство - Маслосырбаза - Автовокзал - Таможня - пр-т И. Яковлева - Электромеханический колледж - Газопровод - Питомник - Ботанический сад – ОАО «Чебоксарская керамика» - ул. Сапожник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И.Я.Яковлева - 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пр-т Мира - пр-т И.Я.Яков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proofErr w:type="gramEnd"/>
          </w:p>
        </w:tc>
      </w:tr>
      <w:tr w:rsidR="00D21298" w:rsidRPr="00D21298" w:rsidTr="00B61511">
        <w:trPr>
          <w:trHeight w:hRule="exact" w:val="133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. Университетская –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Новый гор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65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0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ОАО «Элара» - Студенческий городок - ул. Афанасьева - Республиканская больница - Театр оперы и балета – Национальный конгресс - Дом союзов – Хлопчатобумажный комбинат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Восточный поселок - МАДИ - пр-т Тракторостроителей – микрорайон «Новый город» - улица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ица Ильи Прокопьева – 65-я школа – Бульварная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кей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–у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ица В.А. Галкина – улица Стартовая – улица Композитора А.М. Токарева - улица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икрорайон «Новый город» -  пр-т Тракторостроителей - МАДИ - Восточный поселок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- Дом Союзов - Художественный музей - Дом мод - Театр оперы и балета - ул. Афанасьева - Студенческий городок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 ул. Кривова - Рощ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– ул. Мичмана Павлова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. Университетская - пр-т Максима Горького - пр-т Московский - ул. Композиторов Воробьевых - ул. Калинина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- пр-т Чебоксарский – ул. И.П. Прокопьева - пр-т Чебоксарский -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рпосадское - ул. Калинина - ул. Композиторов Воробьевых - пр-т Московски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</w:t>
            </w:r>
            <w:proofErr w:type="gramEnd"/>
          </w:p>
        </w:tc>
      </w:tr>
      <w:tr w:rsidR="00D21298" w:rsidRPr="00D21298" w:rsidTr="00B61511">
        <w:trPr>
          <w:trHeight w:hRule="exact" w:val="1483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итет – Железнодорожный вокза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65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3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ниверситет – Ул. Мичмана Павлова - Грязелечебница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БСМП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Железнодорожный вокзал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Кривова - Рощ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– Ул. Мичмана Павлова - ул. Мичмана Павлова - Университет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ул. Мичмана Павло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рла Маркса - пр-т Ленина - пр-т И.Я.Яковлева</w:t>
            </w:r>
            <w:proofErr w:type="gramEnd"/>
          </w:p>
        </w:tc>
      </w:tr>
      <w:tr w:rsidR="00D21298" w:rsidRPr="00D21298" w:rsidTr="00B61511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И.Я.Яковлева - пр-т Ленина - ул. Карла Маркса - ул. Композиторов Воробьевых - пр-т Московски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Университетская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688"/>
        <w:gridCol w:w="1532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грегатный завод - ГСК «Трактор-3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,5 - 23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71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6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9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СК «Трактор-3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- Школа №46 - ул. Пролетарская - Универсам «Звёздный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Гостиница «Россия» - стадион «Олимпийский»- Русский драмтеатр - ул. космонавта Николаева - Пригородный автовокзал - Дом печати - пр-т И. Яковлева - Таможня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ниверсам «Звёздный» - ул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Пролетарская – Школа №46 - Художественная школ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СК «Трактор-3» (будние дни с 6:00 до 8:00 и с 15:00 до 17:00 схема продлевается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ГСК «Трактор -3»)</w:t>
            </w:r>
          </w:p>
        </w:tc>
      </w:tr>
      <w:tr w:rsidR="00D21298" w:rsidRPr="00D21298" w:rsidTr="00B61511">
        <w:trPr>
          <w:trHeight w:hRule="exact" w:val="1733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29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Мира - ул. Кали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И.Я.Яковлев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пр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Тракторостроителей - ул. Ленинского Комсомол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</w:t>
            </w:r>
          </w:p>
        </w:tc>
      </w:tr>
      <w:tr w:rsidR="00D21298" w:rsidRPr="00D21298" w:rsidTr="00B61511">
        <w:trPr>
          <w:trHeight w:hRule="exact" w:val="1460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700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Железнодорожный вокзал - ОАО «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04.1969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7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81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Магазин «Лента» – Школа № 53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Сквер Чапаева – Железнодорожный вокзал - ул. космонавта Николаева - Русский драмтеатр –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 - Гостиница «Россия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Спартак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Восточный поселок - МАДИ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ш. Марпосадское - пр-т Тракторостроителей -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И.Я.Яковлева - ул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вокзальная</w:t>
            </w:r>
            <w:proofErr w:type="gramEnd"/>
          </w:p>
        </w:tc>
      </w:tr>
      <w:tr w:rsidR="00D21298" w:rsidRPr="00D21298" w:rsidTr="00B61511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11.1981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8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инотеатр «Луч» - ул. Бичур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Школа № 53 - Магазин «Лента» - Машиностроительный техникум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пр-т Тракторостроителей - МАДИ - Восточный поселок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умумбы - Гостиница «Россия» – стадион «Олимпийский» - Русский драмтеатр - ул. космонавта Николаева - Пригородный автовокзал - Дом печати – Электромеханический колледж - Газопровод - Питомник - Ботанический сад – ОАО «Чебоксарская керамика» - ул. Сапожник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proofErr w:type="gramEnd"/>
          </w:p>
        </w:tc>
      </w:tr>
      <w:tr w:rsidR="00D21298" w:rsidRPr="00D21298" w:rsidTr="00B61511">
        <w:trPr>
          <w:trHeight w:hRule="exact" w:val="1831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ш. Марпосадское - ул. Кали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. И.Я.Яков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</w:p>
        </w:tc>
      </w:tr>
      <w:tr w:rsidR="00D21298" w:rsidRPr="00D21298" w:rsidTr="00B61511">
        <w:trPr>
          <w:trHeight w:hRule="exact" w:val="1329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5.11.1971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8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41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испетчерская «Аэропорт» - ул. Фадеева - ул. Мусоргского - Республиканская глазная больница - Кинотеатр «Луч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– ОАО «Чебоксарская керамика» - Ботанический сад - Питомник - Газопровод - МТВ-Центр - пр-т И. Яковлева - Таможня - Автовокзал – Маслосырбаза - ОЖДХ-железнодорожное хозяйство - Агрегатный завод - 33 школа –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Гостиница «Россия» – стадион «Олимпийский» - Русский драмтеатр - ул. космонавта Николаева - Пригородный автовокзал - Дом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ечати - Электромеханический колледж - Газопровод - Питомник - Ботанический сад – ОАО «Чебоксарская керамика» - ул. Сапожник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D21298" w:rsidRPr="00D21298" w:rsidTr="00B61511">
        <w:trPr>
          <w:trHeight w:hRule="exact" w:val="1563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И.Я.Яковлева - пр-т Мира - ул. Калинина – ул. Ю. Гагарина – пр-т Ленина – пр-т И.Я.Яковлев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</w:p>
        </w:tc>
      </w:tr>
      <w:tr w:rsidR="00D21298" w:rsidRPr="00D21298" w:rsidTr="00B61511">
        <w:trPr>
          <w:trHeight w:hRule="exact" w:val="1455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Железнодорожный вокза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72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ольшой - 12 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Железнодорожный вокзал - Сквер Чапаева - ул. космонавта Николаева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Железнодорожный вокзал</w:t>
            </w:r>
            <w:proofErr w:type="gramEnd"/>
          </w:p>
        </w:tc>
      </w:tr>
      <w:tr w:rsidR="00D21298" w:rsidRPr="00D21298" w:rsidTr="00B61511">
        <w:trPr>
          <w:trHeight w:hRule="exact" w:val="138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Гражданская - ул. Социалистическая - ул. Коллективная</w:t>
            </w:r>
            <w:proofErr w:type="gramEnd"/>
          </w:p>
        </w:tc>
      </w:tr>
      <w:tr w:rsidR="00D21298" w:rsidRPr="00D21298" w:rsidTr="00B61511">
        <w:trPr>
          <w:trHeight w:hRule="exact" w:val="1741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И.Я.Яковлева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ниверситет -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5,7-42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85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8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– магазин «Природа» - Рощ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ковл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аможня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ниверсам «Звездный» - ул. Пролетарская - школа №46 - Художественная школ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в будние дни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 6:00 до 8:00 и с 15:00 до 17:00 схема продлевается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)</w:t>
            </w:r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- школа №46 - ул. Пролетарская - Универсам  «Звездный»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ковл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Клиника «Северная» - Бульвар Юности - ул. Мичмана Павлова - Университет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И.Я.Яковлева -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– пр-т Тракторостроителей</w:t>
            </w:r>
            <w:proofErr w:type="gramEnd"/>
          </w:p>
        </w:tc>
      </w:tr>
      <w:tr w:rsidR="00D21298" w:rsidRPr="00D21298" w:rsidTr="00B61511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- ул. Ленинского Комсомола  -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И.Я.Яковлева - 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Университетская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8.1987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41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5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испетчерская «Аэропорт» - ул. Фадеева - ул. Мусоргского - Республиканская глазная больница - ул. Бичур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гостиница «Россия» – стадион «Олимпийский» - Русский драмтеатр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О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– ДК «Салют» - Хлебозавод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К «Салют» - Институт культуры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Русский драмтеатр –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 - Гостиница «Россия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 «Спартак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33 школа - Агрегатный завод - ОЖДХ-железнодорожное хозяйство - Маслосырбаза - Автовокзал - ул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  <w:tr w:rsidR="00D21298" w:rsidRPr="00D21298" w:rsidTr="00B61511">
        <w:trPr>
          <w:trHeight w:hRule="exact" w:val="1343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вод им. В.И. Чапаева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11.1989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– 5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ул. Гражданская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- Ул. Мичмана Павлова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– Магазин «Природа» - Рощ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Мебельная фабрик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Техникум связи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Университетская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Социалистическая - ул. Коллективная</w:t>
            </w:r>
            <w:proofErr w:type="gramEnd"/>
          </w:p>
        </w:tc>
      </w:tr>
      <w:tr w:rsidR="00D21298" w:rsidRPr="00D21298" w:rsidTr="00B61511">
        <w:trPr>
          <w:trHeight w:hRule="exact" w:val="1342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л. Розы Люксембург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9.199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– 19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673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- ул. Южная - ул. Березовая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енделеева - ул. Перова - ул. Бичур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лопчат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бумажный комбинат – Дом Союзов - Художественный музей - Дом мод - Театр оперы и балета - Республиканская больница - ул. Афанасьев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ул. Кривова - Роща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– Магазин «Природа» - Роща - БСМП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туденческий городок - ул. Афанасьева - Республиканская больница - Театр оперы и балета - Национальный конгресс - Дом союзов – Хлопчатобумажный комбина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-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33 школа - Агрегатный завод - ОЖДХ-железнодорожное хозяйство - Маслосырбаза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. Шумилова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ул. Перова - ул. Менделеев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ёзовая - ул. Южная - ул. Розы Люксембург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Композиторов Воробьевых - пр-т Московски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Университетская </w:t>
            </w:r>
            <w:proofErr w:type="gramEnd"/>
          </w:p>
        </w:tc>
      </w:tr>
      <w:tr w:rsidR="00D21298" w:rsidRPr="00D21298" w:rsidTr="00B61511">
        <w:trPr>
          <w:trHeight w:hRule="exact" w:val="1341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Новый город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05.1999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4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кей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– ул. Музыканта В.А. Галкина – ул. Стартовая – ул. Композитор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.М.Токар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«Новый город» - пр-т Тракторостроителей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ГСК «Трактор-3» – Магазин «Лента» – Школа № 53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ТВ-Центр 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. 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К «Салют» - Хлебозавод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1839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К «Салют» - Институт культуры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– Электромеханический колледж - Газопровод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Школ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№ 53 - Магазин «Лента» - Машиностроительный техникум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«Новый город» - ул.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Стартовая – ул. Музыканта В.А. Галкина -  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кей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парк -  Бульварная – 65-я школа – улица Ильи Прокопьева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– ул. Социалистическая – ул. Чернышевского – ул. Энтузиастов - ул. Зои Космодемьянско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И.Я.Яковлева - пр-т 9 Пятилетки - пр-т Тракторостроителей –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– ул. И.П. Прокопьева</w:t>
            </w:r>
          </w:p>
        </w:tc>
      </w:tr>
      <w:tr w:rsidR="00D21298" w:rsidRPr="00D21298" w:rsidTr="00B61511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И.П. Прокопьева – пр-т Чебоксарский - пр-т Тракторостроителей - пр-т 9 Пятилетки - пр-т И.Я.Яковлева - 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– ул. Энтузиастов – ул. Чернышевского – ул. Социалистическая – ул. Коллективная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едицинский центр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9.08.2006 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0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8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едицинский центр - ул. Строителей - Мечеть «Булгар» - Ярмарк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ТК «Центральный» - пер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осковский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литех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Карусель» – Дворец детского (юношеского) творчества - Филармония - Театр оперы и балета - Республиканская больница - ул. Афанасьева - Студенческий городок - ОАО «Элара» - Парк культуры - Институт образования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Грязелечебница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БСМП - ул. Кривов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уденческий городок - ул. Афанасьева - Республиканская больница - Театр оперы и балета - Филармония - Дворец детского (юношеского) творчества – ТК «Карусель» - пер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Центральный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Ярмарка - Мечеть «Булгар» - ул. Строителей - Медицинский центр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Федора Гладкова - Президентский б-р - пр-т Московский - пр-т Максима Горького - ул. Университетская – ул. Мичмана Павлов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Президентский б-р - ул. Федора Гладкова</w:t>
            </w:r>
            <w:proofErr w:type="gramEnd"/>
          </w:p>
        </w:tc>
      </w:tr>
      <w:tr w:rsidR="00D21298" w:rsidRPr="00D21298" w:rsidTr="00B61511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D21298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 w:type="page"/>
      </w: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ошкино-ЖБК-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55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арафутдино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ейхлисламович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 w:rsidRPr="00D21298"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не указывается</w:t>
            </w:r>
          </w:p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5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ошкино – 9-ая шк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Русский драмтеатр –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- гостиница «Россия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 «Спартак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– Поликлиник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ЖБК-9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БК-9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– Поликлиник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–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гостиница «Россия» – стадион «Олимпийский» - Русский драмтеатр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9-ая школа - Кошкино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Богдана Хмельниц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бельный</w:t>
            </w:r>
            <w:proofErr w:type="gramEnd"/>
          </w:p>
        </w:tc>
      </w:tr>
      <w:tr w:rsidR="00D21298" w:rsidRPr="00D21298" w:rsidTr="00B61511">
        <w:trPr>
          <w:trHeight w:hRule="exact" w:val="148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бельный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-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рпосадское - ул. Кали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Богдана Хмельницкого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- Лицей №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7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Архипова Ираида Марковна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3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94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шиностроительный техникум - ГСК «Трактор-3»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удожественная шк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ы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воюжн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автостанция - Больничный комплекс - Детский медицинский центр - Микрохирургия глаза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ул. Гладк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архи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- Мечеть «Булгар» - ул. Строителей - Медицинский центр - ул. Строителей - Мечеть «Булгар» - Ярмарк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ТК «Центральный» - пер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осковский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литех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ладимирская горк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ибоедова - ул. Чкалова - ул. Гражданская - Мебельная фабрика - Техникум связи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Лицей № 4 - - ул. Чернышевского - ДК «Салют» - Институт культуры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Чкалова - ул. Грибоед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ладимирская горка - пер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Центральный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Ярмарка - Мечеть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улгар» - ул. Строителей  - Медицинский центр - ул. Строителей - мечеть «Булгар» - Пригородный автовокзал - Дом печати - пр-т И. Яковлева - Таможня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– Художественная школ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ГСК «Трактор-3» - Машиностроительный техникум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</w:t>
            </w:r>
            <w:proofErr w:type="gramEnd"/>
          </w:p>
        </w:tc>
      </w:tr>
      <w:tr w:rsidR="00D21298" w:rsidRPr="00D21298" w:rsidTr="00B61511">
        <w:trPr>
          <w:trHeight w:hRule="exact" w:val="18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28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- ул. Ленинского Комсомола - ул. Баума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ы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Пролетарская - пр-т Тракторостроителей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И.Я.Яковлева - ул. Привокзальная – пр-т Ленина - ул. Федора Гладкова - Президентский б-р - ул. Коммунальная Слобода - ул. Гражданская - ул. Чернышевского - ул. Энтузиастов - ул. Зои Космодемьянской - ул. Гражданская - ул. Коммунальная Слобода - Президентский б-р - ул. Федора Гладкова - пр-т И.Я.Яковлев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– ул. Бауман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пр-т Тракторостроителей</w:t>
            </w:r>
          </w:p>
        </w:tc>
      </w:tr>
      <w:tr w:rsidR="00D21298" w:rsidRPr="00D21298" w:rsidTr="00B61511">
        <w:trPr>
          <w:trHeight w:hRule="exact" w:val="13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- поселок Энергет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69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Союз-4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д Скл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0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езовая - ул. Южная - ул. Розы Люксембург - ул. Никит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Чебоксарская керамика» - Ботанический сад - Питомник - Газопровод - МТВ-центр - Дом печати - 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– ул. Ярославская - Свято-Троицкий монастырь - Дом Союзов – Хлопчатобумажный комбинат - Текстильный комбинат - пос. Энергетиков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с. Энергетиков - Парк Победы - ул. Гайдара – Хлопчатобумажный комбинат - Дом союзов - Свято-Троицкий монастырь - ул. Ярославская – Деловой Центр «Республика»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Электромеханический колледж - Газопровод - Питомник - Ботанический сад - ОАО «Чебоксарская керамика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Никитина - ул. Розы Люксембург - ул. Южная - ул. Березовая – посело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- пр-т И.Я.Яковлева - ул. Привокзальная - пр-т Ленина - ул. Карла Маркса - ул. Дзержинского - ул. Ярославская - Дамба Чебоксарского залива - ул. Сергия Радонежского - ул. Калинина - ул. Текстильщиков - ул. Энергетиков</w:t>
            </w:r>
            <w:proofErr w:type="gramEnd"/>
          </w:p>
        </w:tc>
      </w:tr>
      <w:tr w:rsidR="00D21298" w:rsidRPr="00D21298" w:rsidTr="00B61511">
        <w:trPr>
          <w:trHeight w:hRule="exact" w:val="148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Энергетиков - ул. Зои Яковлевой - ул. Ивана Франко - ул. Сергия Радонежского - ул. Калинина - Дамба Чебоксарского залива - ул. Ярославская - ул. Дзержинского - ул. Карла Маркса - пр-т Ленина - пр-т И.Я.Яковлева - ул. Розы Люксембург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. «Виноградный» -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Благовещенск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80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Николаев Сергей Геннадьевич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315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Благовещенский» - Поликлиника МВД – Гимназическая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 - Гостиница «Россия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 «Спартак» - Хлопчатобумажный комбинат - Дом Союзов - Художественный музей - Дом мод - Театр оперы и балета - Республиканская больница -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еверная ярмарка - Школа гимнастики - Молодёжная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– ул. Мичмана Павлова - Грязелечебница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Рощ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Чкалова - ул. Грибоед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ладимирская горка - ул. Суворова - УГИБДД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Апельсиновый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Садовый» - ул. Академика В.Н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оме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иноградный – Кошкино – 9-ая школа – магазин «Богданка» - УГИБДД – ул. Суворова – Владимирская горк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Грибоедова – ул. Чкалова – ул. Гражданская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Роща – Церковь Святой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тианы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Грязелечебница – ул. Мичмана Павлова – Бульвар Юности –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 - Школа гимнастики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туденческий городок - ул. Афанасьева - Республиканская больница - Театр оперы и балета - Национальный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онгресс - Дом Союзов – Хлопчатобумажный комбинат - Стадион «Спартак» - ул. П. Лумумбы - Гостиница «Россия» - Стадион «Олимпийский» - Гимназическая – Поликлиника МВД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Благовещенский»</w:t>
            </w:r>
          </w:p>
        </w:tc>
      </w:tr>
      <w:tr w:rsidR="00D21298" w:rsidRPr="00D21298" w:rsidTr="00B61511">
        <w:trPr>
          <w:trHeight w:hRule="exact" w:val="99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687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кташ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 Ярославская - ул. Энгельс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ул. Композиторов Воробьевых - пр-т Московский – ул. Тимофея Кривого – пр-т Максима Горького – ул. Университетская – ул. Мичмана Павлова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Полководца Суворова - ул. Богдана Хмельниц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Геннадия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огдана Хмельницкого - ул. Полководца Суворова - ул. Гражданская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Мичмана Павлов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– пр-т Максима Горького – ул. Тимофея Кривого – пр-т Московский - ул. Композиторов Воробьевых - ул. Кали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гельса - ул. Ярослав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кташа</w:t>
            </w:r>
            <w:proofErr w:type="spellEnd"/>
            <w:proofErr w:type="gramEnd"/>
          </w:p>
        </w:tc>
      </w:tr>
      <w:tr w:rsidR="00D21298" w:rsidRPr="00D21298" w:rsidTr="00B61511">
        <w:trPr>
          <w:trHeight w:hRule="exact" w:val="13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83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Медиакомпания»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ш. Марпосадское, д. 3, пом. 2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– 15</w:t>
            </w:r>
          </w:p>
        </w:tc>
      </w:tr>
      <w:tr w:rsidR="00D21298" w:rsidRPr="00D21298" w:rsidTr="00B61511">
        <w:trPr>
          <w:trHeight w:hRule="exact" w:val="55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12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эропорт – Диспетчерская «Аэропорт» - ул. Фадеева - ул. Мусоргского - Республиканская глазная больница - ул. Бичур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сквер Чапаева - ул. космонавта Николаева –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 ул. Кривова - Рощ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Московский </w:t>
            </w:r>
            <w:proofErr w:type="gramEnd"/>
          </w:p>
        </w:tc>
      </w:tr>
      <w:tr w:rsidR="00D21298" w:rsidRPr="00D21298" w:rsidTr="00B61511">
        <w:trPr>
          <w:trHeight w:hRule="exact" w:val="2124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ТК Московски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- Магазин «Природа» - Роща - БСМП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пр-т И. Яковлева - Таможня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Дворец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Республиканская глазная больница - ул. Мусоргского - ул. Фадеева - Диспетчерская «Аэропорт» - Аэропорт 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Ф.Скворц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И.Я.Яковлева - ул. Привокзальная - пр-т Ленина - ул. Карла Маркса - ул. Композиторов Воробьевых - пр-т Московски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D21298" w:rsidRPr="00D21298" w:rsidTr="00B61511">
        <w:trPr>
          <w:trHeight w:hRule="exact" w:val="132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рла Маркса - пр-т Ленина - пр-т И.Я.Яковлев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Ф.Скворц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57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Жуков Владимир Вениаминович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2</w:t>
            </w:r>
          </w:p>
        </w:tc>
      </w:tr>
      <w:tr w:rsidR="00D21298" w:rsidRPr="00D21298" w:rsidTr="00B61511">
        <w:trPr>
          <w:trHeight w:hRule="exact" w:val="41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41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летарский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адбище - Мартовский к-он - Борский к-он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зъя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 - п. Северный</w:t>
            </w:r>
          </w:p>
        </w:tc>
      </w:tr>
      <w:tr w:rsidR="00D21298" w:rsidRPr="00D21298" w:rsidTr="00B61511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. Северный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зъя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оворот - Борский к-он - Мартовский к-он - Кладбище - п. Пролетарский - п. Сосновка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ервомайский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. Пролетарский - п. Северный</w:t>
            </w:r>
          </w:p>
        </w:tc>
      </w:tr>
      <w:tr w:rsidR="00D21298" w:rsidRPr="00D21298" w:rsidTr="00B61511">
        <w:trPr>
          <w:trHeight w:hRule="exact" w:val="1725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. Пролетарский - п. Первомайский - п. Сосновка</w:t>
            </w: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ефтебаза – Чебоксарский мясокомбин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Первая Транспортная Медиакомпания»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5</w:t>
            </w:r>
          </w:p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561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фтебаза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конд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кладской проезд - ТЭЦ-2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Поликлиник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УОР - ул. Пролетарская – Школа №46 – Художественная школ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ул. Перов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езовая - ул. Южная - ул. Розы Люксембург – ул. Никитина - ул. Никитина – Чебоксарский мясокомбинат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ебоксарский мясокомбинат - пос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- ул. Южная - ул. Березовая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ерова – ул. Бичурин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Рябинка – Дворец культуры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–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дожественная школа - Школа №46 - ул. Пролетарская - СУОР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Поликлиник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Складской проезд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конд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Нефтебаза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кладской -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рпосадское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- ул. Ленинского Комсомола - ул. Баумана - пр-т Тракторостроителей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Розы Люксембург - пр-т И.Я. Яковлева –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нашское</w:t>
            </w:r>
            <w:proofErr w:type="spellEnd"/>
          </w:p>
        </w:tc>
      </w:tr>
      <w:tr w:rsidR="00D21298" w:rsidRPr="00D21298" w:rsidTr="00B61511">
        <w:trPr>
          <w:trHeight w:hRule="exact" w:val="134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ш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нашское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ул. Баумана - ул. Ленинского Комсомол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Машиностроителей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кладской</w:t>
            </w: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вято-Троицкий монастырь - лицей №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85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Союз-4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д Скл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8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732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вято-Троицкий монастырь - Введенский собор - Ликеро-водочный завод - Кирпичный завод - Кооперативный техникум - ул. Афанасьева - Студенческий городок – ОАО «Элара» - Парк культуры - Институт образования - Сквер М. Горького – магазин «Природа» - Рощ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лега 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К «Салют» - Хлебозавод - Лицей №4 – ул. Тополиная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тт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Академика С.П. Коро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– Мебельная Фабрика - ул. Гражданская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газин «Природа» - Кооперативный институт - Институт образования - Парк культуры - ОАО «Элара» - Студенческий городок - Кооперативный техникум - Кирпичный завод - Ликеро-водочный завод - Введенский собор - Свято-Троицкий монастырь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нстантина Иванова - пр-т Московский - ул. 500-летия Чебоксар -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- ул. Чернышевского - ул. Гражданская – ул. Тополиная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тт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Гражданская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– ул. 500-летия Чебоксар - пр-т Московский - ул. Константина Иванова</w:t>
            </w:r>
            <w:proofErr w:type="gramEnd"/>
          </w:p>
        </w:tc>
      </w:tr>
      <w:tr w:rsidR="00D21298" w:rsidRPr="00D21298" w:rsidTr="00B61511">
        <w:trPr>
          <w:trHeight w:hRule="exact" w:val="134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2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Медиакомпания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3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Привокзальная - Сквер Чапаева - Дом радио - Детский парк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50 лет Октября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АО «Букет Чувашии» - Элеватор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еватор - ОАО «Букет Чувашии»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50 лет Октября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етский парк - Дом радио - ул. космонавта Николаева - Пригородный автовокзал</w:t>
            </w: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Привокзальная - пр-т Ленина - ул. Космонавта Николаева А.Г. - ул. Калинина - ш. Марпосадское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оляное</w:t>
            </w:r>
          </w:p>
        </w:tc>
      </w:tr>
      <w:tr w:rsidR="00D21298" w:rsidRPr="00D21298" w:rsidTr="00B61511">
        <w:trPr>
          <w:trHeight w:hRule="exact" w:val="134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оляное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Марпосадское - ул. Калинина - ул. Космонавта Николаева А.Г. - пр-т Ленина - пр-т И.Я.Яковлева</w:t>
            </w: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тартовая</w:t>
            </w:r>
            <w:proofErr w:type="gram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- Хлебозавод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9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Медиакомпания»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0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6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тартовая - ул. Композитор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.М.Токар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«Новый город» - пр-т Тракторостроителей - МАДИ - Восточный поселок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лопчатобумажный комбинат - Дом союзов - Художественный музей - Дом мод - Театр оперы и балета - Республиканская больница –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Крив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– ул.  Энтузиастов - ул. О. 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К «Салют» - Хлебозавод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ицей №4 - ул. Чернышевского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ул. Гражданская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СМП –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уденческий городок - Республиканская больница - Театр оперы и балета - Национальный конгресс - Дом союзов – Хлопчатобумажный комбинат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осточный поселок - МАДИ - пр-т Тракторостроителей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Новый город» - ул.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омпозитор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.М.Токар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тартовая</w:t>
            </w:r>
          </w:p>
        </w:tc>
      </w:tr>
      <w:tr w:rsidR="00D21298" w:rsidRPr="00D21298" w:rsidTr="00B61511">
        <w:trPr>
          <w:trHeight w:hRule="exact" w:val="113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рпосадское - ул. Калинина - ул. Композиторов Воробьевых - пр-т Московский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- ул. Чернышевского - ул. Гражданская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- </w:t>
            </w:r>
            <w:r w:rsidRPr="00D21298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</w:p>
        </w:tc>
      </w:tr>
      <w:tr w:rsidR="00D21298" w:rsidRPr="00D21298" w:rsidTr="00B61511">
        <w:trPr>
          <w:trHeight w:hRule="exact" w:val="146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D21298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 w:type="page"/>
      </w:r>
    </w:p>
    <w:p w:rsidR="00D21298" w:rsidRPr="00D21298" w:rsidRDefault="00D21298" w:rsidP="00D21298">
      <w:pPr>
        <w:widowControl/>
        <w:tabs>
          <w:tab w:val="left" w:pos="2548"/>
          <w:tab w:val="left" w:pos="5097"/>
          <w:tab w:val="left" w:pos="10047"/>
          <w:tab w:val="left" w:pos="12522"/>
        </w:tabs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592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7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кладбище -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Виноградный» - Республиканская детская больниц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.03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Союз-4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0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 - ул. Дубравная - Ново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  - Кошкино - 9-ая шк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ул. Гладк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архи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ФБУЗ «Центр гигиены и эпидемиологии в Чувашской Республике – Чувашия» - ул. Осипова - Республиканская детская больница - ул. Строителей - мечеть «Булгар» - Пригородный автовокзал - Железнодорожный вокзал - сквер Чапаева - ул. космонавта Николаева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9-ая школ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В.Дементь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Садовый» - ул. Академика В.Н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оме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икрорайон Виноградный - Ново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 - ул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убравная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</w:t>
            </w:r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ш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атырское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огдана Хмельниц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ул. Федора Гладков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Авторемонтный - ул. П.Н. Осипова - ул. Федора Гладкова - пр-т И.Я.Яковлева - 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Богдана Хмельниц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В.Дементь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Геннадия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атырское</w:t>
            </w:r>
            <w:proofErr w:type="spellEnd"/>
          </w:p>
        </w:tc>
      </w:tr>
      <w:tr w:rsidR="00D21298" w:rsidRPr="00D21298" w:rsidTr="00B61511">
        <w:trPr>
          <w:trHeight w:hRule="exact" w:val="1236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D21298" w:rsidRPr="00D21298" w:rsidRDefault="00D21298" w:rsidP="00D2129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D21298" w:rsidRPr="00D21298" w:rsidRDefault="00D21298" w:rsidP="00D2129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Машиностроительный техникум – ул. Ф. Лукина –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андрово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03.2001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Лидер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ская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ий – 14 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82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шиностроительный техникум - ГСК «Трактор-3» - Магазин «Лента» – Школа № 53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ТВ-центр 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линика «Северная» - бульвар Юности - ул. Мичмана Павлова – ул. Ф. Лукина (по расписанию ул. Мичмана Павлова - Университет - Завод «Контур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ерезк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андр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</w:tc>
      </w:tr>
      <w:tr w:rsidR="00D21298" w:rsidRPr="00D21298" w:rsidTr="00B61511">
        <w:trPr>
          <w:trHeight w:hRule="exact" w:val="1699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. Ф. Лукина - Университет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- Магазин «Природа» - Рощ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 космонавта Николаева - Пригородный автовокзал - Дом печати - Электромеханический колледж - Газопровод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 Гастелло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Школа № 53 - Магазин «Лента» - Машиностроительный техникум (по расписанию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андр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ерезк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«Контур» - Университет - бульвар Юности)</w:t>
            </w:r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- пр-т 9 Пятилетки - пр-т И.Я.Яковлева - 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– ул. Университетская – ул. Мичмана Павлова - ул. Филиппа Лукина (по расписанию ул. Университетская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Ядринское – пос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андр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D21298" w:rsidRPr="00D21298" w:rsidTr="00B61511">
        <w:trPr>
          <w:trHeight w:hRule="exact" w:val="1354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Филиппа Лукина – ул. Мичмана Павлова - ул. Университетская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И.Я.Яковлева - пр-т 9 Пятилетки - пр-т Тракторостроителей (по расписанию пос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андр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Ядринское - ул. Университетская)</w:t>
            </w: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л. Стартовая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04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П Васильев Владислав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2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11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тартовая – ул. Композитор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.М.Токар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«Новый город» - пр-т Тракторостроителей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ГСК «Трактор-3» - Магазин «Лента» – Школа № 53 - ул. Гастелло - ул. Баумана – Школа № 56 - Больничный комплекс - Детский медицинский центр - Микрохирургия глаза – ТК 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– ул. Гладк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архив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Ярмарк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ТК «Центральный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Академика С.П. Королева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 </w:t>
            </w:r>
            <w:proofErr w:type="gramEnd"/>
          </w:p>
        </w:tc>
      </w:tr>
      <w:tr w:rsidR="00D21298" w:rsidRPr="00D21298" w:rsidTr="00B61511">
        <w:trPr>
          <w:trHeight w:hRule="exact" w:val="1829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 Ярмарка - Пригородный автовокзал - Дом печати - пр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. Яковлева - Таможня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Школа № 53 - Магазин «Лента» - Машиностроительный техникум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Новый город» - ул. Поэт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омпозитор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.М.Токаре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тартовая </w:t>
            </w:r>
          </w:p>
        </w:tc>
      </w:tr>
      <w:tr w:rsidR="00D21298" w:rsidRPr="00D21298" w:rsidTr="00B61511">
        <w:trPr>
          <w:trHeight w:hRule="exact" w:val="12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рпосадское - пр-т Тракторостроителей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И.Я.Яковлева - ул. Привокзальная - пр-т Ленина - ул. Федора Гладкова - Президентский б-р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Гражданская - ул. Социалистическая  - ул. Коллективная </w:t>
            </w:r>
            <w:proofErr w:type="gramEnd"/>
          </w:p>
        </w:tc>
      </w:tr>
      <w:tr w:rsidR="00D21298" w:rsidRPr="00D21298" w:rsidTr="00B61511">
        <w:trPr>
          <w:trHeight w:hRule="exact" w:val="1264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Зои Космодемьянско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 Президентский б-р - ул. Федора Гладкова - пр-т И.Я.Яковлев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- </w:t>
            </w:r>
            <w:r w:rsidRPr="00D21298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б-р Солнечный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1.05.2002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ПШФ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вейзе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5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2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икрорайон Солнечный – бульвар зодчего Петра Егорова – ул. Тани Юн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газин «Лента» – Школа № 53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парк - Газопровод - МТВ-центр - Дом печати - Железнодорожный вокзал – Детский парк Николаева – проезд Школьный – Гимназическая – Поликлиника МВД – Храм Рождества Христова - Дом мод - Театр оперы и балета - Республиканская больниц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Афанасьева - Студенческий городок - ОАО «Элара» - Парк культуры - Институт образования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</w:t>
            </w:r>
            <w:proofErr w:type="gramEnd"/>
          </w:p>
        </w:tc>
      </w:tr>
      <w:tr w:rsidR="00D21298" w:rsidRPr="00D21298" w:rsidTr="00B61511">
        <w:trPr>
          <w:trHeight w:hRule="exact" w:val="2115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ОАО «Элара» - Студенческий городок - ул. Афанасьева - Республиканская больница - Театр оперы и балета - ул. Дзержинского – Деловой Центр «Республика» - Храм Рождества Христова – Поликлиника МВД – Гимназическая – проезд Школьный – Детский парк Николаева - Пригородный автовокзал - Дом печати - Электромеханический колледж - Газопровод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лаза - Детский медицинский центр - Больничный комплекс – Школа № 56 - ул. Баумана - ул. Гастелло – Школа № 53 - Магазин «Лента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Тани Юн - бульвар зодчего Петра Егорова - микрорайон Солнечный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-р Солнечный – ул. А.В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р-т Тракторостроителей - пр-т 9 Пятилетки - пр-т И.Я.Яковлева - ул. Привокзальная - пр-т Ленина - ул. Энгельса – ул. Ярославская - ул. Композиторов Воробьевых - пр-т Московский - пр-т Максима Горького - ул. Университетская</w:t>
            </w:r>
          </w:p>
        </w:tc>
      </w:tr>
      <w:tr w:rsidR="00D21298" w:rsidRPr="00D21298" w:rsidTr="00B61511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ул. Ярославская – ул. Энгельса - ул. Привокзальная – пр-т Ленина - пр-т И.Я.Яковлева - пр-т 9 Пятилетки - пр-т Тракторостроителей - ул. А.В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-р Солнечный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вод им. В.И. Чапаева - Нефтебаз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7.05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Соловьев Сергей Борисович 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9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вод им. В.И. Чапаева - ДК «Ровесник» - ул. Фруктовая - Лицей №4 - ул. Чернышевского - ДК «Салют» - Институт культуры - ул. 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СМП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уденческий городок - ул. Афанасьева - Республиканская больница - Театр оперы и балета - Национальный конгресс - Дом Союзов – Хлопчатобумажный комбинат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конд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Нефтебаза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фтебаза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конд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- Дом Союзов - Художественный музей - Дом Мод - Театр оперы и балета - Республиканская больница -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Крив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 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К «Салют» - Хлебозавод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Чернышевского - ул. Энтузиастов - ул. Зои Космодемьянской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-               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 Хозяйственный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кладской</w:t>
            </w:r>
          </w:p>
        </w:tc>
      </w:tr>
      <w:tr w:rsidR="00D21298" w:rsidRPr="00D21298" w:rsidTr="00B61511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кладской - ул. Калинина - ул. Композиторов Воробьевых - пр-т Московский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– ул. Чернышевского - ул. Социалистическая - ул. Коллективная</w:t>
            </w:r>
            <w:proofErr w:type="gramEnd"/>
          </w:p>
        </w:tc>
      </w:tr>
    </w:tbl>
    <w:p w:rsidR="00D21298" w:rsidRPr="00D21298" w:rsidRDefault="00D21298" w:rsidP="00D21298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Соляное» - Магазин «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8.04.2001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6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353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Соляное» - «Букет Чувашии»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лая Кувшинка  - ул. Пролетарская – 46-ая школа - Художественная школ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газин «Лента» – Школа № 53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ул. Шумилова - ул. Ленинского Комсомола – ул. 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сквер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ул. Кривова - Роща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рч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Детский сад «Надежда»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- Магазин «Природ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оща - БСМП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уденческий городок - ул. Афанасьева - 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Электромеханический колледж - Газопровод - Питомни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- Школа № 53 - Магазин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Лента» - ГСК «Трактор-3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удожественная школа – 46-ая школа – ул. Пролетарская – Малая Кувшинка - О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«Букет Чувашии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Соляное»</w:t>
            </w:r>
          </w:p>
        </w:tc>
      </w:tr>
      <w:tr w:rsidR="00D21298" w:rsidRPr="00D21298" w:rsidTr="00B61511">
        <w:trPr>
          <w:trHeight w:hRule="exact" w:val="693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41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оляное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рпосадское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 - ул. Ленинского Комсомола - пр-т Тракторостроителей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И.Я.Яковлева - ул. Привокзальная - пр-т Ленина - ул. Карла Маркса - ул. Композиторов Воробьевых - пр-т Московски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Лебедева - ул. Университетская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рла Маркса -   пр-т Ленина - пр-т И.Я.Яковлев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ул. Ленинского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омсомол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– ш. Марпосадское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оляное</w:t>
            </w:r>
          </w:p>
        </w:tc>
      </w:tr>
      <w:tr w:rsidR="00D21298" w:rsidRPr="00D21298" w:rsidTr="00B61511">
        <w:trPr>
          <w:trHeight w:hRule="exact" w:val="1136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ашиностроительный техникум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.03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Лидер Авто»</w:t>
            </w:r>
          </w:p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ская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 – 9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66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- Школа №46- ул. Пролетарская - Универсам «Звездный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- Дом Союзов - Художественный музей - Дом Мод - Театр оперы и балета - Республиканская больница -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Кривова - Рощ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- ул. Мичмана Павлова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квер М. Горького – Магазин «Природа» - Роща - БСМП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туденческий городок - ул. Афанасьева - Республиканская больница - Театр оперы и балета - Национальный конгресс - Художественный музей - Дом Союзов – Хлопчатобумажный комбина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-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33 школа - Агрегатный завод - ОЖДХ-железнодорожное хозяйство - Маслосырбаза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ниверсам «Звездный» - ул. Пролетарская - Школа №46- Художественная школ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шиностроительный техникум</w:t>
            </w:r>
          </w:p>
        </w:tc>
      </w:tr>
      <w:tr w:rsidR="00D21298" w:rsidRPr="00D21298" w:rsidTr="00B61511">
        <w:trPr>
          <w:trHeight w:hRule="exact" w:val="1981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 - ул. Ленинского Комсомол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Композиторов Воробьевых - пр-т Московски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Университетская - пр-т Максима Горького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пр-т Тракторостроителей</w:t>
            </w:r>
            <w:proofErr w:type="gramEnd"/>
          </w:p>
        </w:tc>
      </w:tr>
      <w:tr w:rsidR="00D21298" w:rsidRPr="00D21298" w:rsidTr="00B61511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ам «Звезда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4.12.2001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2. Классы ТС, максимальное количество ТС каждого класса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5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ниверсам «Звезда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ТВ-Центр 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- Электромеханический колледж - Газопровод 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- Дворец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кола №15 - Универсам «Звезда»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- пр-т И.Я.Яковлева - ул. Привокзальная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Социалистическая - ул. Коллективная - ул. Социалистическая</w:t>
            </w:r>
            <w:proofErr w:type="gramEnd"/>
          </w:p>
        </w:tc>
      </w:tr>
      <w:tr w:rsidR="00D21298" w:rsidRPr="00D21298" w:rsidTr="00B61511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 - ул. Гражданская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Ленина - пр-т И.Я.Яковлева - пр-т 9 Пятилетки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Кинотеатр «Луч» -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Васильев Владислав Георгиевич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20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инотеатр «Луч»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– ОАО «Чебоксарская керамика» - Ботанический сад - Питомник - Газопровод - МТВ-Центр - Дом печати - 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Кривова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Гражданская – Мебельная фабрика – Техникум связи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те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– Лицей №4 – Хлебозавод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</w:tr>
      <w:tr w:rsidR="00D21298" w:rsidRPr="00D21298" w:rsidTr="00B61511">
        <w:trPr>
          <w:trHeight w:hRule="exact" w:val="1837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Финская долина» – Хлебозавод – Лицей №4 - ул. Чернышевского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Гражданская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СМП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И. Яковлева - Таможня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–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Кинотеатр «Луч»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И.Я.Яковлева - ул. Привокзальная - пр-т Ленина - ул. Карла Маркса - ул. Композиторов Воробьевых - пр-т Московский –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– ул. Чернышевского</w:t>
            </w:r>
            <w:proofErr w:type="gramEnd"/>
          </w:p>
        </w:tc>
      </w:tr>
      <w:tr w:rsidR="00D21298" w:rsidRPr="00D21298" w:rsidTr="00B61511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Чернышевского - ул. Гражданская –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</w:t>
            </w:r>
            <w:r w:rsidRPr="00D21298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 xml:space="preserve">- ул. Композиторов Воробьевых - ул. Карла Маркса - пр-т Ленина - пр-т И.Я.Яковлева - пр-т Мира – б-р </w:t>
            </w:r>
            <w:proofErr w:type="spellStart"/>
            <w:r w:rsidRPr="00D21298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Эгерский</w:t>
            </w:r>
            <w:proofErr w:type="spellEnd"/>
            <w:r w:rsidRPr="00D21298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 xml:space="preserve"> - ул. </w:t>
            </w:r>
            <w:proofErr w:type="spellStart"/>
            <w:r w:rsidRPr="00D21298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Ф.Н.Орлова</w:t>
            </w:r>
            <w:proofErr w:type="spellEnd"/>
            <w:r w:rsidRPr="00D21298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 xml:space="preserve"> - ул. </w:t>
            </w:r>
            <w:proofErr w:type="spellStart"/>
            <w:r w:rsidRPr="00D21298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Ашмарина</w:t>
            </w:r>
            <w:proofErr w:type="spellEnd"/>
            <w:r w:rsidRPr="00D21298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.</w:t>
            </w:r>
            <w:proofErr w:type="gramEnd"/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ам «Звезда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4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Первая Транспортная Медиакомпания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ш. Марпосадское, д. 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3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81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К «Салют» - Институт культуры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Кинотеатр «Мир Луксор» - Национальная библиотека - Гостиница «Чувашия» - Дом Торговли - Площадь Республики - Национальный конгресс – Дом Союзов – Хлопчатобумажный комбинат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33 школа - Агрегатный завод - ОЖДХ-железнодорожное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хозяйство - Маслосырбаза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кола №15 - Универсам «Звезда» </w:t>
            </w:r>
            <w:proofErr w:type="gramEnd"/>
          </w:p>
        </w:tc>
      </w:tr>
      <w:tr w:rsidR="00D21298" w:rsidRPr="00D21298" w:rsidTr="00B61511">
        <w:trPr>
          <w:trHeight w:hRule="exact" w:val="1739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ниверсам «Звезда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– Дом союзов – Художественный музей – Деловой Центр «Республика» - Площадь Республики - Дом Торговли - Гостиница «Чувашия» - Национальная библиотека - Кинотеатр «Мир Луксор»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О. 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– ДК «Салют» - Хлебозавод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Ленина – ул. Карла Маркса – ул. Композиторов Воробьевых - ул. Калинин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proofErr w:type="gramEnd"/>
          </w:p>
        </w:tc>
      </w:tr>
      <w:tr w:rsidR="00D21298" w:rsidRPr="00D21298" w:rsidTr="00B61511">
        <w:trPr>
          <w:trHeight w:hRule="exact" w:val="1323"/>
        </w:trPr>
        <w:tc>
          <w:tcPr>
            <w:tcW w:w="1758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– ул. Ярославская – ул. Дзержинского – ул. карла Маркса – пр-т Ленин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Первая Транспортная Медиакомпания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проезд Монтажный, д. 1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ий </w:t>
            </w:r>
          </w:p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9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К «Акация» - ССК - Коллективный сад «Заря» - Коллективный сад «Мебельщик» - Кладбище - Газопровод - МТВ-Центр - Дом печати - Железнодорожный вокзал – сквер Чапаева – ул. космонавта Николаева –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О. 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К «Салют»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Финская долина»</w:t>
            </w:r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Финская долина» – ул. Чернышевского - ДК «Салют» - Институт культуры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Центральный рынок – ул. космонавта Николаева - Пригородный автовокзал - Дом печати - Электромеханический колледж - Газопровод - Кладбище - Коллективный сад «Мебельщик» - Коллективный сад «Заря» - ССК - ДК «Акация» - Новы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вхозная (пос. Новы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) - ш. Ишлейское -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урнарское - пр-т И.Я.Яковлева - ул. Привокзальная - пр-т Ленин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Энтузиастов – ул. Чернышевского</w:t>
            </w:r>
            <w:proofErr w:type="gramEnd"/>
          </w:p>
        </w:tc>
      </w:tr>
      <w:tr w:rsidR="00D21298" w:rsidRPr="00D21298" w:rsidTr="00B61511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Чернышевского - ул. Энтузиастов - ул. Зои Космодемьянско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Ленина - пр-т И.Я.Яковлева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урнарское - ш. Ишлейское - ул. Совхозная (пос. Новы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Машиностроительный техникум –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Городские маршрутные перевозки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 xml:space="preserve">г. Чебоксары,  </w:t>
            </w:r>
            <w:proofErr w:type="spellStart"/>
            <w:r w:rsidRPr="00D21298"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пр</w:t>
            </w:r>
            <w:proofErr w:type="spellEnd"/>
            <w:r w:rsidRPr="00D21298"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-д Базовый, д. 1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5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шиностроительный техникум - ГСК «Трактор-3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– Школа №46 - ул. Пролетарская - Универсам «Звёздный» - Магазин «Надежда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едприятие «ВТИ» - МТВ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-</w:t>
            </w:r>
            <w:r w:rsidRPr="00D21298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центр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Лицей №4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Финская долина»</w:t>
            </w:r>
          </w:p>
        </w:tc>
      </w:tr>
      <w:tr w:rsidR="00D21298" w:rsidRPr="00D21298" w:rsidTr="00B6151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Финская долина» - ДК «Салют» - Институт культуры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– МТВ-центр -  Предприятие «ВТИ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ниверсам «Звёздный» - ул. Пролетарская – Школа №46 - Художественная школ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шиностроительный техникум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- ул. Ленинского Комсомола – пр-т И.Я.Яковлева - ул. Привокзальная –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Гражданская -  ул. Чернышевского – ул. Мате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Энтузиастов</w:t>
            </w:r>
            <w:proofErr w:type="gramEnd"/>
          </w:p>
        </w:tc>
      </w:tr>
      <w:tr w:rsidR="00D21298" w:rsidRPr="00D21298" w:rsidTr="00B61511">
        <w:trPr>
          <w:trHeight w:hRule="exact" w:val="1357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Энтузиастов - ул. Зои Космодемьянской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И.Я.Яковлева - ул. Ленинского Комсомола - пр-т Тракторостроителей</w:t>
            </w:r>
            <w:proofErr w:type="gramEnd"/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ица Рихарда Зорге – ул. Ф. Лукина -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водо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8.03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Крокус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ий – 22 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223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ихарда Зорге - Библиотека для слепых - ул. Сапожнико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инотеатр «Луч» - ул. Бичур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– 33 школа –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-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Художественный музей - Дом Мод - Театр оперы и балета - Республиканская больница - ул. Афанасьева - Студенческий городок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АО «Элара» - Парк культуры - Институт образования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газин «Европа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– ул. Ф. Лукина (по расписанию ул. Мичмана Павлова - Университет - Завод «Контур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адбище - к/с Виктория - к/с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одовод)</w:t>
            </w:r>
            <w:proofErr w:type="gramEnd"/>
          </w:p>
        </w:tc>
      </w:tr>
      <w:tr w:rsidR="00D21298" w:rsidRPr="00D21298" w:rsidTr="00B61511">
        <w:trPr>
          <w:trHeight w:hRule="exact" w:val="211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. Ф. Лукина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ОАО «Элара» - Студенческий городок - ул. Афанасьева - Республиканская больница - Театр оперы и балета - ул. Композиторов Воробьевых - Дом Союзов – Хлопчатобумажный комбина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-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 – 33 школа - Агрегатный завод - ОЖДХ-железнодорожное хозяйство - Маслосырбаза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. Шумилов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– Кинотеатр «Луч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 - Дом культуры «Южный» - ул. Рихарда Зорге (по расписанию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одовод - к/с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/с Виктория-1 – Кладбище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завод «Контур» - Университет - Бульвар Юности)</w:t>
            </w:r>
            <w:proofErr w:type="gramEnd"/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ихарда Зорге - ул. Сапожнико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Композиторов Воробьевых - пр-т Московский - пр-т Максима Горького - ул. Университетская – ул. мичмана Павлова – ул. Филиппа Лукина (по расписанию ул. Университетская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Ядринское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D21298" w:rsidRPr="00D21298" w:rsidTr="00B61511">
        <w:trPr>
          <w:trHeight w:hRule="exact" w:val="1362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Филиппа Лукина – ул. Мичмана Павлова - ул. Университетская – пр-т Максима Горького - пр-т Московский - ул. Композиторов Воробьевых - ул. Калинин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- ул. Рихарда Зорге (по расписанию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Ядринское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ситет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Машиностроительный техникум –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Радужны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6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365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Монтажный - Машиностроительный техникум - ГСК «Трактор-3» - Магазин «Лента» – Школа № 53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П. Лумумбы - Гостиница «Россия» - стадион «Олимпийский» - Русский драмтеатр - Кинотеатр «Мир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едицинский Колледж - Учебно-курсовой комбинат «Нива» - Радуга – Сквер им. Н.И. Пирогов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ру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Крылова - Фабрика «Рассвет» - ул. 500-летия Чебоксар - Учебно-курсовой комбинат «Нива» - ул. Кривова - Кинотеатр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спел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Студенческий городок - ул. Афанасьева - Республиканская больница - Театр оперы и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лета - ул. Дзержинского - Площадь Республики - Дом Торговли - Гостиница «Чувашия» - Национальная библиотека - Кинотеатр «Мир Луксор» - Русский драмтеатр –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 - Гостиница «Россия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 «Спартак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33 школа - Агрегатный завод - ОЖДХ-железнодорожное хозяйство - Маслосырбаза - Автовокза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Школа № 56 - ул. Баумана - ул. Гастелло – Школа № 53 - Магазин «Лента» - Машиностроительный техникум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Монтажный</w:t>
            </w:r>
            <w:proofErr w:type="gramEnd"/>
          </w:p>
        </w:tc>
      </w:tr>
      <w:tr w:rsidR="00D21298" w:rsidRPr="00D21298" w:rsidTr="00B61511">
        <w:trPr>
          <w:trHeight w:hRule="exact" w:val="1416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онтажный - пр-т Тракторостроителей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ул. Карла Маркса - ул. Композиторов Воробьевых - пр-т Московский  – ул. Пирогова – ул. 500-летия Чебоксар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рук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Студенческая – ул. Пирогова -  пр-т Московский - ул. Композиторов Воробьевых - ул. Карла Маркса - пр-т Ле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пр-т Мира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Монтажный</w:t>
            </w:r>
            <w:proofErr w:type="gramEnd"/>
          </w:p>
        </w:tc>
      </w:tr>
      <w:tr w:rsidR="00D21298" w:rsidRPr="00D21298" w:rsidTr="00B61511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Садовый» - ул. Стартов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12.2015</w:t>
            </w:r>
          </w:p>
        </w:tc>
      </w:tr>
      <w:tr w:rsidR="00D21298" w:rsidRPr="00D21298" w:rsidTr="00B61511"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Крокус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3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val="210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Садовый» - Кошкин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Русский драмтеатр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 - Гостиница «Россия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 «Спартак» -  АО «Чебоксарский трикотаж»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Восточный поселок - МАДИ - ул. Стартовая </w:t>
            </w:r>
            <w:proofErr w:type="gramEnd"/>
          </w:p>
        </w:tc>
      </w:tr>
      <w:tr w:rsidR="00D21298" w:rsidRPr="00D21298" w:rsidTr="00B61511">
        <w:trPr>
          <w:trHeight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тартовая - пр-т Тракторостроителей - МАДИ - Восточный поселок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АО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Завод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Гостиница «Россия» - стадион «Олимпийский» - Русский драмтеатр - Центральный рыно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9-ая школа - ул. П.В. Дементьев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Садовый» </w:t>
            </w:r>
          </w:p>
        </w:tc>
      </w:tr>
      <w:tr w:rsidR="00D21298" w:rsidRPr="00D21298" w:rsidTr="00B61511">
        <w:trPr>
          <w:trHeight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Геннадия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Богдана Хмельницкого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Калинина - ш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арпосадское - пр-т Чебоксарский (с 9:00 до 17:00 ежедневно через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апаева - ул. Космонавта Николаева А.Г. - ул. Калинина)</w:t>
            </w:r>
          </w:p>
        </w:tc>
      </w:tr>
      <w:tr w:rsidR="00D21298" w:rsidRPr="00D21298" w:rsidTr="00B61511">
        <w:trPr>
          <w:trHeight w:val="1220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Чебоксарский - ш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рпосадское - ул. Калин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Богдана Хмельницкого – ул. П.В. Дементьева – пр-т Геннадия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proofErr w:type="gramEnd"/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spacing w:after="200" w:line="276" w:lineRule="auto"/>
        <w:rPr>
          <w:rFonts w:eastAsia="Times New Roman"/>
          <w:kern w:val="0"/>
          <w:sz w:val="20"/>
          <w:szCs w:val="20"/>
          <w:lang w:eastAsia="ru-RU"/>
        </w:rPr>
      </w:pPr>
      <w:r w:rsidRPr="00D21298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вод им. В.И. Чапаева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5.2017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6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К «Салют» - Институт культуры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– ул. Гражданская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 </w:t>
            </w:r>
            <w:proofErr w:type="gramEnd"/>
          </w:p>
        </w:tc>
      </w:tr>
      <w:tr w:rsidR="00D21298" w:rsidRPr="00D21298" w:rsidTr="00B61511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- Магазин «Природа» - Роща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К «Салют» - Хлебозавод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D21298" w:rsidRPr="00D21298" w:rsidTr="00B61511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– ул. Чернышевского – ул. Социалистическая </w:t>
            </w:r>
            <w:proofErr w:type="gramEnd"/>
          </w:p>
        </w:tc>
      </w:tr>
      <w:tr w:rsidR="00D21298" w:rsidRPr="00D21298" w:rsidTr="00B61511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– ул. Коллективная – ул. Чернышевского - ул. Энтузиастов - ул. Зои Космодемьянской - пр-т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Университетская</w:t>
            </w:r>
            <w:proofErr w:type="gramEnd"/>
          </w:p>
        </w:tc>
      </w:tr>
    </w:tbl>
    <w:p w:rsidR="00D21298" w:rsidRPr="00D21298" w:rsidRDefault="00D21298" w:rsidP="00D21298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D21298" w:rsidRPr="00D21298" w:rsidRDefault="00D21298" w:rsidP="00D21298">
      <w:pPr>
        <w:widowControl/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21298" w:rsidRPr="00D21298" w:rsidTr="00B61511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21298" w:rsidRPr="00D21298" w:rsidTr="00B61511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. Розы Люксембург - </w:t>
            </w:r>
            <w:proofErr w:type="spellStart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Садовы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23.03.2019</w:t>
            </w:r>
          </w:p>
        </w:tc>
      </w:tr>
      <w:tr w:rsidR="00D21298" w:rsidRPr="00D21298" w:rsidTr="00B6151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21298" w:rsidRPr="00D21298" w:rsidTr="00B61511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9</w:t>
            </w:r>
          </w:p>
        </w:tc>
      </w:tr>
      <w:tr w:rsidR="00D21298" w:rsidRPr="00D21298" w:rsidTr="00B61511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D21298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- ул. Южная - ул. Березовая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ерова - ул. Бичурин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ом культуры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ТВ-центр - Дом печати - Железнодорожный вокзал – Сквер Чапаева – ул. космонавта Николаева – Центральный рынок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9-ая школа – Кошкино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рушевый – ш. </w:t>
            </w:r>
            <w:proofErr w:type="spellStart"/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атырское</w:t>
            </w:r>
            <w:proofErr w:type="spellEnd"/>
            <w:proofErr w:type="gram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Виноградный - ул. Академика В.Н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оме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Садовый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пельсиновый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Центральный рынок – ул. космонавта Николаева – Пригородный вокзал – Дом печати - Электромеханический колледж - Газопровод -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ом культуры - Рябинка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ул. Перов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езовая - ул. Южная - ул. Розы Люксембург</w:t>
            </w:r>
            <w:proofErr w:type="gramEnd"/>
          </w:p>
        </w:tc>
      </w:tr>
      <w:tr w:rsidR="00D21298" w:rsidRPr="00D21298" w:rsidTr="00B61511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21298" w:rsidRPr="00D21298" w:rsidTr="00B61511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9 Пятилетки – пр-т И.Я.Яковлева – ул. Привокзальная – пр-т Ленин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Богдана Хмельницкого – пр-т Геннадия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Ленина – пр-т И.Я.Яковлева - пр-т 9 Пятилетки – б-р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Розы Люксембург</w:t>
            </w:r>
            <w:proofErr w:type="gramEnd"/>
          </w:p>
        </w:tc>
      </w:tr>
      <w:tr w:rsidR="00D21298" w:rsidRPr="00D21298" w:rsidTr="00B61511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212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21298" w:rsidRPr="00D21298" w:rsidRDefault="00D21298" w:rsidP="00D2129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21298" w:rsidRPr="00D21298" w:rsidRDefault="00D21298" w:rsidP="00D21298">
      <w:pPr>
        <w:widowControl/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D21298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______________________________________________________________________</w:t>
      </w:r>
    </w:p>
    <w:p w:rsidR="00D21298" w:rsidRDefault="00D21298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</w:p>
    <w:sectPr w:rsidR="00D21298" w:rsidSect="00B31257">
      <w:headerReference w:type="default" r:id="rId12"/>
      <w:footerReference w:type="default" r:id="rId13"/>
      <w:pgSz w:w="16840" w:h="11907" w:orient="landscape" w:code="9"/>
      <w:pgMar w:top="851" w:right="567" w:bottom="142" w:left="1134" w:header="720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03" w:rsidRDefault="00342003">
      <w:r>
        <w:separator/>
      </w:r>
    </w:p>
  </w:endnote>
  <w:endnote w:type="continuationSeparator" w:id="0">
    <w:p w:rsidR="00342003" w:rsidRDefault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CF" w:rsidRPr="00BD62CF" w:rsidRDefault="00342003" w:rsidP="00BD62CF">
    <w:pPr>
      <w:pStyle w:val="aff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8766"/>
      <w:docPartObj>
        <w:docPartGallery w:val="Page Numbers (Bottom of Page)"/>
        <w:docPartUnique/>
      </w:docPartObj>
    </w:sdtPr>
    <w:sdtEndPr/>
    <w:sdtContent>
      <w:p w:rsidR="00E035D8" w:rsidRDefault="00342003">
        <w:pPr>
          <w:pStyle w:val="aff"/>
          <w:jc w:val="right"/>
        </w:pPr>
      </w:p>
      <w:p w:rsidR="00E035D8" w:rsidRDefault="00342003">
        <w:pPr>
          <w:pStyle w:val="aff"/>
          <w:jc w:val="right"/>
        </w:pPr>
      </w:p>
    </w:sdtContent>
  </w:sdt>
  <w:p w:rsidR="00E035D8" w:rsidRDefault="0034200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03" w:rsidRDefault="00342003">
      <w:r>
        <w:separator/>
      </w:r>
    </w:p>
  </w:footnote>
  <w:footnote w:type="continuationSeparator" w:id="0">
    <w:p w:rsidR="00342003" w:rsidRDefault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34200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D8" w:rsidRDefault="0034200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D74"/>
    <w:rsid w:val="000111E0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7CDF"/>
    <w:rsid w:val="00121594"/>
    <w:rsid w:val="00125B85"/>
    <w:rsid w:val="00126888"/>
    <w:rsid w:val="00140F83"/>
    <w:rsid w:val="00141015"/>
    <w:rsid w:val="001564E9"/>
    <w:rsid w:val="00156835"/>
    <w:rsid w:val="00170760"/>
    <w:rsid w:val="00181EF3"/>
    <w:rsid w:val="00185FCC"/>
    <w:rsid w:val="00190759"/>
    <w:rsid w:val="0019348A"/>
    <w:rsid w:val="00194801"/>
    <w:rsid w:val="001A7DC9"/>
    <w:rsid w:val="001B548F"/>
    <w:rsid w:val="001C0BBB"/>
    <w:rsid w:val="001C2DBE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462D7"/>
    <w:rsid w:val="002533EC"/>
    <w:rsid w:val="00264BF5"/>
    <w:rsid w:val="00290AFD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26D8B"/>
    <w:rsid w:val="00333A9D"/>
    <w:rsid w:val="00335307"/>
    <w:rsid w:val="0033673F"/>
    <w:rsid w:val="00337BAD"/>
    <w:rsid w:val="003408A3"/>
    <w:rsid w:val="00342003"/>
    <w:rsid w:val="00351999"/>
    <w:rsid w:val="00354DCE"/>
    <w:rsid w:val="00372689"/>
    <w:rsid w:val="003747C4"/>
    <w:rsid w:val="00374E20"/>
    <w:rsid w:val="00377C1B"/>
    <w:rsid w:val="00382E50"/>
    <w:rsid w:val="00387014"/>
    <w:rsid w:val="0039361A"/>
    <w:rsid w:val="003B0994"/>
    <w:rsid w:val="003B6C3A"/>
    <w:rsid w:val="003C4A8C"/>
    <w:rsid w:val="003D6FCA"/>
    <w:rsid w:val="003F626A"/>
    <w:rsid w:val="00406954"/>
    <w:rsid w:val="0042025B"/>
    <w:rsid w:val="00421C5B"/>
    <w:rsid w:val="004233CF"/>
    <w:rsid w:val="0042537A"/>
    <w:rsid w:val="00426572"/>
    <w:rsid w:val="00430CB4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6F3A99"/>
    <w:rsid w:val="006F764A"/>
    <w:rsid w:val="00703673"/>
    <w:rsid w:val="00710690"/>
    <w:rsid w:val="00716DD8"/>
    <w:rsid w:val="00724EF8"/>
    <w:rsid w:val="0073076B"/>
    <w:rsid w:val="007449FC"/>
    <w:rsid w:val="00750623"/>
    <w:rsid w:val="0075165D"/>
    <w:rsid w:val="007529C5"/>
    <w:rsid w:val="00757DF4"/>
    <w:rsid w:val="00764BD5"/>
    <w:rsid w:val="007A09A1"/>
    <w:rsid w:val="007A5297"/>
    <w:rsid w:val="007B06EC"/>
    <w:rsid w:val="007B157E"/>
    <w:rsid w:val="007C333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152"/>
    <w:rsid w:val="0083699E"/>
    <w:rsid w:val="00844272"/>
    <w:rsid w:val="00856CA6"/>
    <w:rsid w:val="0086726C"/>
    <w:rsid w:val="0086756B"/>
    <w:rsid w:val="00870264"/>
    <w:rsid w:val="008723B6"/>
    <w:rsid w:val="00892BF5"/>
    <w:rsid w:val="008B2B92"/>
    <w:rsid w:val="008C643B"/>
    <w:rsid w:val="008D0D44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70ECC"/>
    <w:rsid w:val="00C807F3"/>
    <w:rsid w:val="00C92385"/>
    <w:rsid w:val="00C96737"/>
    <w:rsid w:val="00CA2773"/>
    <w:rsid w:val="00CC2ACE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21298"/>
    <w:rsid w:val="00D36588"/>
    <w:rsid w:val="00D37980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A091C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84017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uiPriority w:val="99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D21298"/>
  </w:style>
  <w:style w:type="numbering" w:customStyle="1" w:styleId="110">
    <w:name w:val="Нет списка11"/>
    <w:next w:val="a3"/>
    <w:semiHidden/>
    <w:unhideWhenUsed/>
    <w:rsid w:val="00D21298"/>
  </w:style>
  <w:style w:type="paragraph" w:customStyle="1" w:styleId="aff1">
    <w:name w:val="Нормальный (таблица)"/>
    <w:basedOn w:val="a"/>
    <w:next w:val="a"/>
    <w:rsid w:val="00D21298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f2">
    <w:name w:val="caption"/>
    <w:basedOn w:val="a"/>
    <w:next w:val="a"/>
    <w:qFormat/>
    <w:rsid w:val="00D21298"/>
    <w:pPr>
      <w:widowControl/>
      <w:suppressAutoHyphens w:val="0"/>
      <w:jc w:val="center"/>
    </w:pPr>
    <w:rPr>
      <w:rFonts w:eastAsia="Times New Roman"/>
      <w:b/>
      <w:kern w:val="0"/>
      <w:sz w:val="32"/>
      <w:szCs w:val="20"/>
      <w:lang w:eastAsia="ru-RU"/>
    </w:rPr>
  </w:style>
  <w:style w:type="character" w:customStyle="1" w:styleId="blk">
    <w:name w:val="blk"/>
    <w:basedOn w:val="a1"/>
    <w:rsid w:val="00D21298"/>
  </w:style>
  <w:style w:type="character" w:customStyle="1" w:styleId="datenum">
    <w:name w:val="datenum"/>
    <w:basedOn w:val="a1"/>
    <w:rsid w:val="00D21298"/>
  </w:style>
  <w:style w:type="paragraph" w:customStyle="1" w:styleId="headdoc">
    <w:name w:val="headdoc"/>
    <w:basedOn w:val="a"/>
    <w:rsid w:val="00D212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numbering" w:customStyle="1" w:styleId="210">
    <w:name w:val="Нет списка21"/>
    <w:next w:val="a3"/>
    <w:semiHidden/>
    <w:rsid w:val="00D21298"/>
  </w:style>
  <w:style w:type="numbering" w:customStyle="1" w:styleId="35">
    <w:name w:val="Нет списка3"/>
    <w:next w:val="a3"/>
    <w:semiHidden/>
    <w:rsid w:val="00D21298"/>
  </w:style>
  <w:style w:type="character" w:styleId="aff3">
    <w:name w:val="line number"/>
    <w:basedOn w:val="a1"/>
    <w:uiPriority w:val="99"/>
    <w:semiHidden/>
    <w:unhideWhenUsed/>
    <w:rsid w:val="00D2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uiPriority w:val="99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D21298"/>
  </w:style>
  <w:style w:type="numbering" w:customStyle="1" w:styleId="110">
    <w:name w:val="Нет списка11"/>
    <w:next w:val="a3"/>
    <w:semiHidden/>
    <w:unhideWhenUsed/>
    <w:rsid w:val="00D21298"/>
  </w:style>
  <w:style w:type="paragraph" w:customStyle="1" w:styleId="aff1">
    <w:name w:val="Нормальный (таблица)"/>
    <w:basedOn w:val="a"/>
    <w:next w:val="a"/>
    <w:rsid w:val="00D21298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f2">
    <w:name w:val="caption"/>
    <w:basedOn w:val="a"/>
    <w:next w:val="a"/>
    <w:qFormat/>
    <w:rsid w:val="00D21298"/>
    <w:pPr>
      <w:widowControl/>
      <w:suppressAutoHyphens w:val="0"/>
      <w:jc w:val="center"/>
    </w:pPr>
    <w:rPr>
      <w:rFonts w:eastAsia="Times New Roman"/>
      <w:b/>
      <w:kern w:val="0"/>
      <w:sz w:val="32"/>
      <w:szCs w:val="20"/>
      <w:lang w:eastAsia="ru-RU"/>
    </w:rPr>
  </w:style>
  <w:style w:type="character" w:customStyle="1" w:styleId="blk">
    <w:name w:val="blk"/>
    <w:basedOn w:val="a1"/>
    <w:rsid w:val="00D21298"/>
  </w:style>
  <w:style w:type="character" w:customStyle="1" w:styleId="datenum">
    <w:name w:val="datenum"/>
    <w:basedOn w:val="a1"/>
    <w:rsid w:val="00D21298"/>
  </w:style>
  <w:style w:type="paragraph" w:customStyle="1" w:styleId="headdoc">
    <w:name w:val="headdoc"/>
    <w:basedOn w:val="a"/>
    <w:rsid w:val="00D212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numbering" w:customStyle="1" w:styleId="210">
    <w:name w:val="Нет списка21"/>
    <w:next w:val="a3"/>
    <w:semiHidden/>
    <w:rsid w:val="00D21298"/>
  </w:style>
  <w:style w:type="numbering" w:customStyle="1" w:styleId="35">
    <w:name w:val="Нет списка3"/>
    <w:next w:val="a3"/>
    <w:semiHidden/>
    <w:rsid w:val="00D21298"/>
  </w:style>
  <w:style w:type="character" w:styleId="aff3">
    <w:name w:val="line number"/>
    <w:basedOn w:val="a1"/>
    <w:uiPriority w:val="99"/>
    <w:semiHidden/>
    <w:unhideWhenUsed/>
    <w:rsid w:val="00D2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F3F0-CDC3-4E42-AA61-D9B7862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5315</Words>
  <Characters>8730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3</cp:revision>
  <cp:lastPrinted>2019-09-09T06:14:00Z</cp:lastPrinted>
  <dcterms:created xsi:type="dcterms:W3CDTF">2021-02-02T05:12:00Z</dcterms:created>
  <dcterms:modified xsi:type="dcterms:W3CDTF">2021-02-02T05:15:00Z</dcterms:modified>
</cp:coreProperties>
</file>